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5F" w:rsidRDefault="00D1087D">
      <w:pPr>
        <w:rPr>
          <w:b/>
          <w:sz w:val="32"/>
        </w:rPr>
      </w:pPr>
      <w:r w:rsidRPr="00D1087D">
        <w:rPr>
          <w:b/>
          <w:sz w:val="32"/>
        </w:rPr>
        <w:t>COURSE ROSTER</w:t>
      </w:r>
      <w:r w:rsidR="002E445A">
        <w:rPr>
          <w:b/>
          <w:sz w:val="32"/>
        </w:rPr>
        <w:t>:</w:t>
      </w:r>
      <w:r w:rsidRPr="00D1087D">
        <w:rPr>
          <w:b/>
          <w:sz w:val="32"/>
        </w:rPr>
        <w:t xml:space="preserve"> </w:t>
      </w:r>
      <w:r w:rsidR="00825CBF">
        <w:rPr>
          <w:b/>
          <w:sz w:val="32"/>
        </w:rPr>
        <w:fldChar w:fldCharType="begin"/>
      </w:r>
      <w:r w:rsidR="00825CBF">
        <w:rPr>
          <w:b/>
          <w:sz w:val="32"/>
        </w:rPr>
        <w:instrText xml:space="preserve"> MERGEFIELD Course_Title </w:instrText>
      </w:r>
      <w:r w:rsidR="00825CBF">
        <w:rPr>
          <w:b/>
          <w:sz w:val="32"/>
        </w:rPr>
        <w:fldChar w:fldCharType="separate"/>
      </w:r>
      <w:r w:rsidR="00560253">
        <w:rPr>
          <w:b/>
          <w:noProof/>
          <w:sz w:val="32"/>
        </w:rPr>
        <w:t>«Course_Title»</w:t>
      </w:r>
      <w:r w:rsidR="00825CBF">
        <w:rPr>
          <w:b/>
          <w:sz w:val="32"/>
        </w:rPr>
        <w:fldChar w:fldCharType="end"/>
      </w:r>
    </w:p>
    <w:p w:rsidR="00D1087D" w:rsidRDefault="000C50E1">
      <w:pPr>
        <w:rPr>
          <w:sz w:val="24"/>
        </w:rPr>
      </w:pPr>
      <w:r>
        <w:rPr>
          <w:sz w:val="24"/>
        </w:rPr>
        <w:t xml:space="preserve">Number of CEUs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087D">
        <w:rPr>
          <w:sz w:val="24"/>
        </w:rPr>
        <w:tab/>
      </w:r>
      <w:r w:rsidR="00D1087D">
        <w:rPr>
          <w:sz w:val="24"/>
        </w:rPr>
        <w:tab/>
      </w:r>
      <w:r w:rsidR="00D1087D">
        <w:rPr>
          <w:sz w:val="24"/>
        </w:rPr>
        <w:tab/>
      </w:r>
      <w:r w:rsidR="00D1087D" w:rsidRPr="00D1087D">
        <w:rPr>
          <w:sz w:val="24"/>
        </w:rPr>
        <w:fldChar w:fldCharType="begin"/>
      </w:r>
      <w:r w:rsidR="00D1087D" w:rsidRPr="00D1087D">
        <w:rPr>
          <w:sz w:val="24"/>
        </w:rPr>
        <w:instrText xml:space="preserve"> MERGEFIELD Start_Date </w:instrText>
      </w:r>
      <w:r w:rsidR="00D1087D" w:rsidRPr="00D1087D">
        <w:rPr>
          <w:sz w:val="24"/>
        </w:rPr>
        <w:fldChar w:fldCharType="separate"/>
      </w:r>
      <w:r w:rsidR="00560253">
        <w:rPr>
          <w:noProof/>
          <w:sz w:val="24"/>
        </w:rPr>
        <w:t>«Start_Date»</w:t>
      </w:r>
      <w:r w:rsidR="00D1087D" w:rsidRPr="00D1087D">
        <w:rPr>
          <w:sz w:val="24"/>
        </w:rPr>
        <w:fldChar w:fldCharType="end"/>
      </w:r>
      <w:r w:rsidR="00D1087D" w:rsidRPr="00D1087D">
        <w:rPr>
          <w:sz w:val="24"/>
        </w:rPr>
        <w:t xml:space="preserve"> to </w:t>
      </w:r>
      <w:r w:rsidR="00825CBF">
        <w:rPr>
          <w:sz w:val="24"/>
        </w:rPr>
        <w:fldChar w:fldCharType="begin"/>
      </w:r>
      <w:r w:rsidR="00825CBF">
        <w:rPr>
          <w:sz w:val="24"/>
        </w:rPr>
        <w:instrText xml:space="preserve"> MERGEFIELD End_Date </w:instrText>
      </w:r>
      <w:r w:rsidR="00825CBF">
        <w:rPr>
          <w:sz w:val="24"/>
        </w:rPr>
        <w:fldChar w:fldCharType="separate"/>
      </w:r>
      <w:r w:rsidR="00560253">
        <w:rPr>
          <w:noProof/>
          <w:sz w:val="24"/>
        </w:rPr>
        <w:t>«End_Date»</w:t>
      </w:r>
      <w:r w:rsidR="00825CBF">
        <w:rPr>
          <w:sz w:val="24"/>
        </w:rPr>
        <w:fldChar w:fldCharType="end"/>
      </w:r>
    </w:p>
    <w:p w:rsidR="00D1087D" w:rsidRDefault="00D1087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309245</wp:posOffset>
                </wp:positionV>
                <wp:extent cx="599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EA0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4.35pt" to="462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56D8E">
        <w:rPr>
          <w:sz w:val="24"/>
        </w:rPr>
        <w:t>Count:</w:t>
      </w:r>
      <w:r w:rsidR="00825CBF">
        <w:rPr>
          <w:sz w:val="24"/>
        </w:rPr>
        <w:t xml:space="preserve"> </w:t>
      </w:r>
      <w:r w:rsidR="00825CBF">
        <w:rPr>
          <w:sz w:val="24"/>
        </w:rPr>
        <w:fldChar w:fldCharType="begin"/>
      </w:r>
      <w:r w:rsidR="00825CBF">
        <w:rPr>
          <w:sz w:val="24"/>
        </w:rPr>
        <w:instrText xml:space="preserve"> MERGEFIELD Total_Count </w:instrText>
      </w:r>
      <w:r w:rsidR="00825CBF">
        <w:rPr>
          <w:sz w:val="24"/>
        </w:rPr>
        <w:fldChar w:fldCharType="separate"/>
      </w:r>
      <w:r w:rsidR="00560253">
        <w:rPr>
          <w:noProof/>
          <w:sz w:val="24"/>
        </w:rPr>
        <w:t>«Total_Count»</w:t>
      </w:r>
      <w:r w:rsidR="00825CBF">
        <w:rPr>
          <w:sz w:val="24"/>
        </w:rPr>
        <w:fldChar w:fldCharType="end"/>
      </w:r>
    </w:p>
    <w:p w:rsidR="00D1087D" w:rsidRDefault="00D1087D">
      <w:pPr>
        <w:rPr>
          <w:sz w:val="24"/>
        </w:rPr>
      </w:pPr>
    </w:p>
    <w:p w:rsidR="00D1087D" w:rsidRDefault="00492F87" w:rsidP="00D1087D">
      <w:pPr>
        <w:ind w:firstLine="720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60253">
        <w:rPr>
          <w:b/>
          <w:sz w:val="24"/>
        </w:rPr>
        <w:t xml:space="preserve">Sign – In </w:t>
      </w:r>
      <w:r w:rsidR="000C50E1">
        <w:rPr>
          <w:b/>
          <w:sz w:val="24"/>
        </w:rPr>
        <w:tab/>
      </w:r>
      <w:r w:rsidR="000C50E1">
        <w:rPr>
          <w:b/>
          <w:sz w:val="24"/>
        </w:rPr>
        <w:tab/>
      </w:r>
      <w:r w:rsidR="000C50E1">
        <w:rPr>
          <w:b/>
          <w:sz w:val="24"/>
        </w:rPr>
        <w:tab/>
      </w:r>
      <w:r w:rsidR="000C50E1">
        <w:rPr>
          <w:b/>
          <w:sz w:val="24"/>
        </w:rPr>
        <w:tab/>
      </w:r>
      <w:r w:rsidR="000C50E1">
        <w:rPr>
          <w:b/>
          <w:sz w:val="24"/>
        </w:rPr>
        <w:tab/>
        <w:t>CEUs Awarded</w:t>
      </w:r>
    </w:p>
    <w:tbl>
      <w:tblPr>
        <w:tblStyle w:val="PlainTable1"/>
        <w:tblW w:w="9265" w:type="dxa"/>
        <w:tblLook w:val="0480" w:firstRow="0" w:lastRow="0" w:firstColumn="1" w:lastColumn="0" w:noHBand="0" w:noVBand="1"/>
      </w:tblPr>
      <w:tblGrid>
        <w:gridCol w:w="423"/>
        <w:gridCol w:w="2414"/>
        <w:gridCol w:w="4358"/>
        <w:gridCol w:w="2070"/>
      </w:tblGrid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CB5CAA" w:rsidRDefault="000C50E1" w:rsidP="00D1087D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CB5CAA" w:rsidRDefault="000C50E1" w:rsidP="00D1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D1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D1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CB5CAA" w:rsidRDefault="000C50E1" w:rsidP="00D1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C50E1" w:rsidRPr="006A7AB1" w:rsidTr="000C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:rsidR="000C50E1" w:rsidRPr="006A7AB1" w:rsidRDefault="000C50E1" w:rsidP="00492F87">
            <w:pPr>
              <w:rPr>
                <w:b w:val="0"/>
                <w:sz w:val="24"/>
              </w:rPr>
            </w:pPr>
          </w:p>
        </w:tc>
        <w:tc>
          <w:tcPr>
            <w:tcW w:w="2414" w:type="dxa"/>
          </w:tcPr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58" w:type="dxa"/>
          </w:tcPr>
          <w:p w:rsidR="000C50E1" w:rsidRPr="00CB5CAA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0" w:type="dxa"/>
          </w:tcPr>
          <w:p w:rsidR="000C50E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C50E1" w:rsidRPr="006A7AB1" w:rsidRDefault="000C50E1" w:rsidP="0049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D1087D" w:rsidRPr="00D1087D" w:rsidRDefault="00D1087D" w:rsidP="00023FAD">
      <w:pPr>
        <w:rPr>
          <w:sz w:val="24"/>
        </w:rPr>
      </w:pPr>
    </w:p>
    <w:sectPr w:rsidR="00D1087D" w:rsidRPr="00D10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7D"/>
    <w:rsid w:val="00023FAD"/>
    <w:rsid w:val="00026DBC"/>
    <w:rsid w:val="000C50E1"/>
    <w:rsid w:val="002E445A"/>
    <w:rsid w:val="002F4642"/>
    <w:rsid w:val="00394EC1"/>
    <w:rsid w:val="00413001"/>
    <w:rsid w:val="00492F87"/>
    <w:rsid w:val="00560253"/>
    <w:rsid w:val="005850C0"/>
    <w:rsid w:val="006440D4"/>
    <w:rsid w:val="006A7AB1"/>
    <w:rsid w:val="006B4CB2"/>
    <w:rsid w:val="00825CBF"/>
    <w:rsid w:val="00997D87"/>
    <w:rsid w:val="00AC3F18"/>
    <w:rsid w:val="00B22471"/>
    <w:rsid w:val="00B34CC3"/>
    <w:rsid w:val="00BD4BCF"/>
    <w:rsid w:val="00CB5CAA"/>
    <w:rsid w:val="00CE525F"/>
    <w:rsid w:val="00D1087D"/>
    <w:rsid w:val="00D56D8E"/>
    <w:rsid w:val="00E8727E"/>
    <w:rsid w:val="00E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C95F"/>
  <w15:chartTrackingRefBased/>
  <w15:docId w15:val="{31781179-BDE6-40B3-AD4E-D43A314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7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6A7A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EBAD5A-AF61-4257-905D-30294F0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nbarkd16</dc:creator>
  <cp:keywords/>
  <dc:description/>
  <cp:lastModifiedBy>Rivenbark, Danielle</cp:lastModifiedBy>
  <cp:revision>2</cp:revision>
  <cp:lastPrinted>2017-02-03T21:12:00Z</cp:lastPrinted>
  <dcterms:created xsi:type="dcterms:W3CDTF">2018-04-23T16:21:00Z</dcterms:created>
  <dcterms:modified xsi:type="dcterms:W3CDTF">2018-04-23T16:21:00Z</dcterms:modified>
</cp:coreProperties>
</file>